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9B7" w:rsidRPr="008966B6" w:rsidRDefault="008966B6">
      <w:pPr>
        <w:rPr>
          <w:b/>
          <w:bCs/>
          <w:sz w:val="30"/>
          <w:szCs w:val="30"/>
          <w:lang w:val="ru-RU"/>
        </w:rPr>
      </w:pPr>
      <w:r w:rsidRPr="008966B6">
        <w:rPr>
          <w:b/>
          <w:bCs/>
          <w:sz w:val="30"/>
          <w:szCs w:val="30"/>
          <w:lang w:val="ru-RU"/>
        </w:rPr>
        <w:t>Добавления ярлыков на рабочий стол</w:t>
      </w:r>
    </w:p>
    <w:p w:rsidR="008966B6" w:rsidRDefault="008966B6">
      <w:pPr>
        <w:rPr>
          <w:lang w:val="ru-RU"/>
        </w:rPr>
      </w:pPr>
      <w:r>
        <w:rPr>
          <w:lang w:val="ru-RU"/>
        </w:rPr>
        <w:t>Заходим в меню пуск.</w:t>
      </w:r>
    </w:p>
    <w:p w:rsidR="008966B6" w:rsidRDefault="008966B6">
      <w:pPr>
        <w:rPr>
          <w:lang w:val="ru-RU"/>
        </w:rPr>
      </w:pPr>
      <w:r>
        <w:rPr>
          <w:noProof/>
        </w:rPr>
        <w:drawing>
          <wp:inline distT="0" distB="0" distL="0" distR="0" wp14:anchorId="214C6594" wp14:editId="4FCA9FBA">
            <wp:extent cx="50482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B6" w:rsidRPr="008966B6" w:rsidRDefault="008966B6">
      <w:pPr>
        <w:rPr>
          <w:lang w:val="ru-RU"/>
        </w:rPr>
      </w:pPr>
      <w:r>
        <w:rPr>
          <w:lang w:val="ru-RU"/>
        </w:rPr>
        <w:t xml:space="preserve">Находим нужную программу, например </w:t>
      </w:r>
      <w:r>
        <w:rPr>
          <w:lang w:val="en-US"/>
        </w:rPr>
        <w:t>Access</w:t>
      </w:r>
      <w:r>
        <w:rPr>
          <w:lang w:val="ru-RU"/>
        </w:rPr>
        <w:t>.</w:t>
      </w:r>
    </w:p>
    <w:p w:rsidR="008966B6" w:rsidRDefault="008966B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050540" cy="6086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B6" w:rsidRDefault="008966B6">
      <w:pPr>
        <w:rPr>
          <w:lang w:val="ru-RU"/>
        </w:rPr>
      </w:pPr>
    </w:p>
    <w:p w:rsidR="008966B6" w:rsidRDefault="008966B6">
      <w:pPr>
        <w:rPr>
          <w:lang w:val="ru-RU"/>
        </w:rPr>
      </w:pPr>
      <w:r>
        <w:rPr>
          <w:lang w:val="ru-RU"/>
        </w:rPr>
        <w:t>Зажимаем левую кнопку мыши и перетягиваем на рабочий стол.</w:t>
      </w:r>
    </w:p>
    <w:p w:rsidR="008966B6" w:rsidRDefault="008966B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362575" cy="6086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B6" w:rsidRPr="008966B6" w:rsidRDefault="008966B6">
      <w:pPr>
        <w:rPr>
          <w:lang w:val="ru-RU"/>
        </w:rPr>
      </w:pPr>
      <w:r>
        <w:rPr>
          <w:lang w:val="ru-RU"/>
        </w:rPr>
        <w:t>Все программы установленные на компьютере отсортированы в меню пуск по алфавиту.</w:t>
      </w:r>
      <w:bookmarkStart w:id="0" w:name="_GoBack"/>
      <w:bookmarkEnd w:id="0"/>
    </w:p>
    <w:p w:rsidR="008966B6" w:rsidRDefault="008966B6">
      <w:pPr>
        <w:rPr>
          <w:lang w:val="ru-RU"/>
        </w:rPr>
      </w:pPr>
    </w:p>
    <w:p w:rsidR="008966B6" w:rsidRPr="008966B6" w:rsidRDefault="008966B6">
      <w:pPr>
        <w:rPr>
          <w:lang w:val="ru-RU"/>
        </w:rPr>
      </w:pPr>
    </w:p>
    <w:sectPr w:rsidR="008966B6" w:rsidRPr="0089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B6"/>
    <w:rsid w:val="0041133E"/>
    <w:rsid w:val="008966B6"/>
    <w:rsid w:val="008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ADC4"/>
  <w15:chartTrackingRefBased/>
  <w15:docId w15:val="{A3A5E8B6-5AC7-46B0-8574-D88CC8FB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D74D-0722-4F13-A3AB-9CDB7F4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вальчук</dc:creator>
  <cp:keywords/>
  <dc:description/>
  <cp:lastModifiedBy>Денис Ковальчук</cp:lastModifiedBy>
  <cp:revision>1</cp:revision>
  <dcterms:created xsi:type="dcterms:W3CDTF">2020-10-28T08:45:00Z</dcterms:created>
  <dcterms:modified xsi:type="dcterms:W3CDTF">2020-10-28T08:54:00Z</dcterms:modified>
</cp:coreProperties>
</file>